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Протокол №</w:t>
      </w:r>
      <w:r w:rsidR="002B4B76">
        <w:rPr>
          <w:rFonts w:ascii="Times New Roman" w:eastAsia="Times New Roman" w:hAnsi="Times New Roman"/>
          <w:b/>
          <w:sz w:val="24"/>
          <w:szCs w:val="24"/>
        </w:rPr>
        <w:t xml:space="preserve"> 9</w:t>
      </w: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681F1C" w:rsidRPr="005E536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16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681F1C" w:rsidRPr="00014C79" w:rsidRDefault="002B4B76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брания: 14</w:t>
      </w:r>
      <w:r w:rsidR="00681F1C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681F1C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</w:t>
      </w:r>
      <w:r w:rsidR="002B4B76">
        <w:rPr>
          <w:rFonts w:ascii="Times New Roman" w:hAnsi="Times New Roman" w:cs="Times New Roman"/>
          <w:sz w:val="24"/>
          <w:szCs w:val="24"/>
        </w:rPr>
        <w:t>акрыто: 14</w:t>
      </w:r>
      <w:r>
        <w:rPr>
          <w:rFonts w:ascii="Times New Roman" w:hAnsi="Times New Roman" w:cs="Times New Roman"/>
          <w:sz w:val="24"/>
          <w:szCs w:val="24"/>
        </w:rPr>
        <w:t xml:space="preserve"> часов 3</w:t>
      </w:r>
      <w:r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7B4EAD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681F1C" w:rsidRPr="005E536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B4EAD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ерритории, в отношении которой проводится общее собрание граждан – территория в границах ул.Светлая на участке от ул.Энтузиастов до ул.Березовая, ул.Мирная на участке от ул. Энтузиастов до ул.Дружбы села Подстепки</w:t>
      </w:r>
    </w:p>
    <w:p w:rsidR="007B4EAD" w:rsidRPr="00B41017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 xml:space="preserve"> 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>
        <w:rPr>
          <w:rFonts w:ascii="Times New Roman" w:hAnsi="Times New Roman" w:cs="Times New Roman"/>
        </w:rPr>
        <w:t>одстепки от 25.01.2023 года № 63</w:t>
      </w:r>
      <w:r w:rsidRPr="00B41017">
        <w:rPr>
          <w:rFonts w:ascii="Times New Roman" w:hAnsi="Times New Roman" w:cs="Times New Roman"/>
        </w:rPr>
        <w:t>)</w:t>
      </w:r>
    </w:p>
    <w:p w:rsidR="007B4EAD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4EAD" w:rsidRPr="00014C79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</w:t>
      </w:r>
      <w:r w:rsidRPr="00014C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7B4EAD" w:rsidRPr="00B41017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:rsidR="007B4EAD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4EAD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>рированные участники собрания 53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7B4EAD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7B4EAD" w:rsidRPr="00B41017" w:rsidRDefault="00855DE5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соответствии с </w:t>
      </w:r>
      <w:r w:rsidR="007B4EAD" w:rsidRPr="00B41017">
        <w:rPr>
          <w:rFonts w:ascii="Times New Roman" w:hAnsi="Times New Roman" w:cs="Times New Roman"/>
        </w:rPr>
        <w:t>п.4 ст.28 Устава сельского поселения Подстепки).</w:t>
      </w:r>
    </w:p>
    <w:p w:rsidR="007B4EAD" w:rsidRPr="00014C79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4EAD" w:rsidRPr="00014C79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:rsidR="007B4EAD" w:rsidRPr="00014C79" w:rsidRDefault="007B4EAD" w:rsidP="007B4E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>
        <w:rPr>
          <w:rFonts w:ascii="Times New Roman" w:hAnsi="Times New Roman" w:cs="Times New Roman"/>
          <w:sz w:val="24"/>
          <w:szCs w:val="24"/>
        </w:rPr>
        <w:t>юрис</w:t>
      </w:r>
      <w:r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681F1C" w:rsidRPr="005E5369" w:rsidRDefault="00681F1C" w:rsidP="00681F1C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681F1C" w:rsidRPr="00014C79" w:rsidRDefault="00681F1C" w:rsidP="00681F1C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681F1C" w:rsidRPr="005E5369" w:rsidRDefault="00681F1C" w:rsidP="00681F1C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681F1C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Шабалкин Владимир Борисович 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81F1C" w:rsidRPr="005E5369" w:rsidRDefault="00681F1C" w:rsidP="00681F1C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</w:t>
      </w:r>
      <w:r w:rsidR="0091109C">
        <w:rPr>
          <w:b/>
        </w:rPr>
        <w:tab/>
      </w:r>
      <w:r w:rsidRPr="006B0229">
        <w:rPr>
          <w:b/>
        </w:rPr>
        <w:t>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lastRenderedPageBreak/>
        <w:t>По первому вопросу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>Первый заместитель главы</w:t>
      </w:r>
      <w:r w:rsidRPr="006B0229">
        <w:t xml:space="preserve"> сельского поселения Подстепки</w:t>
      </w:r>
      <w:r>
        <w:t xml:space="preserve"> Зюзин О.В.</w:t>
      </w:r>
      <w:r w:rsidRPr="006B0229">
        <w:t xml:space="preserve"> 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:rsidR="00681F1C" w:rsidRPr="00302D24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91109C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 представить на конкурс общественный проект</w:t>
      </w:r>
      <w:r>
        <w:t xml:space="preserve"> по улучшению дорожного покрытия по </w:t>
      </w:r>
      <w:r w:rsidRPr="00D3330E">
        <w:t>ул.</w:t>
      </w:r>
      <w:r w:rsidR="0091109C">
        <w:t>Светлая на участке от ул.Эньужиастов до ул.Березовя, ул.Мирная от ул.Энтузиастов до ул.Березовая, ул.Мирная от ул.Эгьузиастов до уд.Дружбы</w:t>
      </w:r>
    </w:p>
    <w:p w:rsidR="0091109C" w:rsidRPr="0091109C" w:rsidRDefault="00681F1C" w:rsidP="0091109C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</w:t>
      </w:r>
      <w:r w:rsidRPr="006507ED">
        <w:t xml:space="preserve"> назвать общественный</w:t>
      </w:r>
      <w:r w:rsidR="0091109C">
        <w:t xml:space="preserve"> проект</w:t>
      </w:r>
      <w:r w:rsidRPr="006507ED">
        <w:t xml:space="preserve"> </w:t>
      </w:r>
      <w:r w:rsidR="0091109C" w:rsidRPr="0091109C">
        <w:t>«Светлый путь» – улучшение дорожного покрытия по ул.Светлая от ул.Энтузиастов до ул.Березовая, ул.Мирная от ул.Энтузиастов до ул.Березовая, ул.Мирная от ул.Энтузиастов до ул.Дружбы</w:t>
      </w:r>
    </w:p>
    <w:p w:rsidR="0091109C" w:rsidRDefault="0091109C" w:rsidP="00681F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109C" w:rsidRPr="0091109C" w:rsidRDefault="00681F1C" w:rsidP="0091109C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="0091109C" w:rsidRPr="0091109C">
        <w:t>Улицы Садовая, Мирная характеризуются достаточно высокой плотностью застройки, соответственно дороги по указанным улицам являются дорогами с высоким трафиком транспорта. Дорожное полотно на указанных участках ул.Садовая, Мирная является грунтовым и находится в неудовлетворительном состоянии – имеются многочисленные повреждения, ямы, провалы, что приводит к износу автомобилей и риску возникновения ДТП.</w:t>
      </w:r>
    </w:p>
    <w:p w:rsidR="00681F1C" w:rsidRPr="006507ED" w:rsidRDefault="00681F1C" w:rsidP="0091109C">
      <w:pPr>
        <w:pStyle w:val="a3"/>
        <w:spacing w:before="0" w:beforeAutospacing="0" w:after="0" w:afterAutospacing="0" w:line="264" w:lineRule="auto"/>
        <w:ind w:firstLine="568"/>
        <w:jc w:val="both"/>
      </w:pPr>
      <w:r w:rsidRPr="006507ED">
        <w:tab/>
        <w:t>Р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FC3268" w:rsidRPr="0091109C" w:rsidRDefault="00681F1C" w:rsidP="00FC3268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="00FC3268" w:rsidRPr="0091109C">
        <w:t>«Светлый путь» – улучшение дорожного покрытия по ул.Светлая от ул.Энтузиастов до ул.Березовая, ул.Мирная от ул.Энтузиастов до ул.Березовая, ул.Мирная от ул.Энтузиастов до ул.Дружбы</w:t>
      </w:r>
    </w:p>
    <w:p w:rsidR="00681F1C" w:rsidRDefault="00681F1C" w:rsidP="00FC3268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681F1C" w:rsidRPr="006B0229" w:rsidRDefault="007B4EAD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3 (Пятьдесят три</w:t>
      </w:r>
      <w:r w:rsidR="00681F1C" w:rsidRPr="006B0229">
        <w:t>) человек</w:t>
      </w:r>
      <w:r w:rsidR="00681F1C">
        <w:t>а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FC3268" w:rsidRPr="0091109C" w:rsidRDefault="00681F1C" w:rsidP="00FC3268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FC3268" w:rsidRPr="0091109C">
        <w:t>«Светлый путь» – улучшение дорожного покрытия по ул.Светлая от ул.Энтузиастов до ул.Березовая, ул.Мирная от ул.Энтузиастов до ул.Березовая, ул.Мирная от ул.Энтузиастов до ул.Дружбы</w:t>
      </w:r>
    </w:p>
    <w:p w:rsidR="00681F1C" w:rsidRPr="005E5369" w:rsidRDefault="00681F1C" w:rsidP="00681F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sz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и предложения включить в состав инициативной группы жителей села</w:t>
      </w:r>
      <w:r>
        <w:t xml:space="preserve"> Подстепки:</w:t>
      </w:r>
    </w:p>
    <w:p w:rsidR="00A167AD" w:rsidRDefault="00A167AD" w:rsidP="00A167AD">
      <w:pPr>
        <w:pStyle w:val="a3"/>
        <w:spacing w:before="0" w:beforeAutospacing="0" w:after="0" w:afterAutospacing="0" w:line="264" w:lineRule="auto"/>
        <w:ind w:firstLine="708"/>
        <w:jc w:val="both"/>
      </w:pPr>
      <w:r>
        <w:lastRenderedPageBreak/>
        <w:t>- Минину Анну Алексеевну</w:t>
      </w:r>
    </w:p>
    <w:p w:rsidR="00A167AD" w:rsidRDefault="00A167AD" w:rsidP="00A167A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алугину Екатерину Сергеевну</w:t>
      </w:r>
    </w:p>
    <w:p w:rsidR="00A167AD" w:rsidRDefault="00A167AD" w:rsidP="00A167A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Минина Алексея Валерьевича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:rsidR="00A167AD" w:rsidRDefault="00A167AD" w:rsidP="00A167A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Минину Анну Алексеевну</w:t>
      </w:r>
    </w:p>
    <w:p w:rsidR="00A167AD" w:rsidRDefault="00A167AD" w:rsidP="00A167A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алугину Екатерину Сергеевну</w:t>
      </w:r>
    </w:p>
    <w:p w:rsidR="00A167AD" w:rsidRDefault="00A167AD" w:rsidP="00A167A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Минина Алексея Валерьевича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3 (Пятьдесят три</w:t>
      </w:r>
      <w:r w:rsidRPr="006B0229">
        <w:t>) человек</w:t>
      </w:r>
      <w:r>
        <w:t>а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:rsidR="00A167AD" w:rsidRDefault="00FC3268" w:rsidP="00A167AD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A167AD">
        <w:t>Минину Анну Алексеевну</w:t>
      </w:r>
    </w:p>
    <w:p w:rsidR="00FC3268" w:rsidRDefault="00FC3268" w:rsidP="00FC3268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алугину Екатерину Сергеевну</w:t>
      </w:r>
    </w:p>
    <w:p w:rsidR="00A167AD" w:rsidRDefault="00FC3268" w:rsidP="00FC3268">
      <w:pPr>
        <w:pStyle w:val="a3"/>
        <w:spacing w:before="0" w:beforeAutospacing="0" w:after="0" w:afterAutospacing="0" w:line="264" w:lineRule="auto"/>
        <w:ind w:firstLine="708"/>
        <w:jc w:val="both"/>
      </w:pPr>
      <w:r>
        <w:t>-</w:t>
      </w:r>
      <w:r w:rsidR="00A167AD">
        <w:t xml:space="preserve"> Минина Алексея Валерьевича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:rsidR="00681F1C" w:rsidRPr="00500633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Слушали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, что прогнозная общая стоимость проекта </w:t>
      </w:r>
      <w:r w:rsidRPr="007A1880">
        <w:t xml:space="preserve">составит </w:t>
      </w:r>
      <w:r>
        <w:t>3</w:t>
      </w:r>
      <w:r w:rsidR="00FC3268">
        <w:t> 821 257,48</w:t>
      </w:r>
      <w:r>
        <w:t xml:space="preserve"> руб. (Три миллиона</w:t>
      </w:r>
      <w:r w:rsidR="00CF4802">
        <w:t xml:space="preserve"> восемьсот двадцать одна тысяча двест</w:t>
      </w:r>
      <w:r w:rsidR="00573A70">
        <w:t>и пятьдесят семь) рублей 48 коп.,</w:t>
      </w:r>
      <w:r w:rsidRPr="007A1880">
        <w:t xml:space="preserve"> 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681F1C" w:rsidRPr="00CF4802" w:rsidRDefault="00681F1C" w:rsidP="00CF4802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7B4EAD">
        <w:t>764 330,24</w:t>
      </w:r>
      <w:r w:rsidR="00CF4802">
        <w:t xml:space="preserve"> (Семьсот шестьдесят четыре тысячи </w:t>
      </w:r>
      <w:r w:rsidR="007B4EAD">
        <w:t>триста тридцать) рубль 24</w:t>
      </w:r>
      <w:r w:rsidR="00CF4802">
        <w:t xml:space="preserve"> коп.</w:t>
      </w:r>
      <w:r>
        <w:t xml:space="preserve">, </w:t>
      </w:r>
      <w:r w:rsidRPr="007A1880">
        <w:t>что составляет 20 % от общей стоимости реализации общественного проекта</w:t>
      </w:r>
      <w:r w:rsidR="007B4EAD">
        <w:t>.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71E6D">
        <w:rPr>
          <w:b/>
        </w:rPr>
        <w:t>Вопрос</w:t>
      </w:r>
      <w:r w:rsidRPr="007A1880">
        <w:rPr>
          <w:b/>
        </w:rPr>
        <w:t>, поставленный на голосование: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>Утверждение прогнозной общей стоимости проекта в</w:t>
      </w:r>
      <w:r>
        <w:t xml:space="preserve"> размере</w:t>
      </w:r>
      <w:r w:rsidRPr="007A1880">
        <w:t xml:space="preserve"> </w:t>
      </w:r>
      <w:r w:rsidR="00CF4802">
        <w:t xml:space="preserve">3 821 257,48 руб. (Три миллиона восемьсот двадцать одна тысяча двести пятьдесят семь) рублей 48 коп. </w:t>
      </w:r>
      <w:r w:rsidRPr="007A1880">
        <w:t xml:space="preserve"> привлечение средств населения (физических и (или) юридических лиц) в р</w:t>
      </w:r>
      <w:r w:rsidR="00CF4802">
        <w:t>азмере</w:t>
      </w:r>
      <w:r w:rsidRPr="007A1880">
        <w:t xml:space="preserve"> </w:t>
      </w:r>
      <w:r w:rsidR="007B4EAD">
        <w:t xml:space="preserve">764 330,24 (Семьсот шестьдесят четыре тысячи триста тридцать) рубль 24 коп., </w:t>
      </w:r>
      <w:r w:rsidR="007B4EAD" w:rsidRPr="007A1880">
        <w:t>что составляет 20 % от общей стоимости реализации общественного проекта</w:t>
      </w:r>
      <w:r w:rsidR="007B4EAD">
        <w:t>.</w:t>
      </w:r>
    </w:p>
    <w:p w:rsidR="007B4EAD" w:rsidRPr="00771E6D" w:rsidRDefault="007B4EAD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3 (Пятьдесят три</w:t>
      </w:r>
      <w:r w:rsidRPr="006B0229">
        <w:t>) человек</w:t>
      </w:r>
      <w:r>
        <w:t>а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 xml:space="preserve">Утвердить прогнозную общую стоимость проекта в размере </w:t>
      </w:r>
      <w:r w:rsidR="00CF4802">
        <w:t xml:space="preserve">3 821 257,48 руб. (Три миллиона восемьсот двадцать одна тысяча двести пятьдесят семь) рублей 48 коп. </w:t>
      </w:r>
      <w:r w:rsidR="00CF4802" w:rsidRPr="007A1880">
        <w:t xml:space="preserve"> привлечение средств населения (физических и (или) юридических лиц) в р</w:t>
      </w:r>
      <w:r w:rsidR="00CF4802">
        <w:t>азмере</w:t>
      </w:r>
      <w:r w:rsidR="00CF4802" w:rsidRPr="007A1880">
        <w:t xml:space="preserve"> </w:t>
      </w:r>
      <w:r w:rsidR="007B4EAD">
        <w:t xml:space="preserve">764 330,24 (Семьсот шестьдесят четыре тысячи триста тридцать) рубль 24 коп., </w:t>
      </w:r>
      <w:r w:rsidR="007B4EAD" w:rsidRPr="007A1880">
        <w:t>что составляет 20 % от общей стоимости реализации общественного проекта</w:t>
      </w:r>
      <w:r w:rsidR="007B4EAD">
        <w:t>.</w:t>
      </w:r>
    </w:p>
    <w:p w:rsidR="007B4EAD" w:rsidRDefault="007B4EAD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:rsidR="00CD7204" w:rsidRDefault="00CD7204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:rsidR="00CD7204" w:rsidRDefault="00CD7204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По четвертому</w:t>
      </w:r>
      <w:r w:rsidRPr="006B0229">
        <w:rPr>
          <w:b/>
        </w:rPr>
        <w:t xml:space="preserve"> вопросу.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855DE5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т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3 (Пятьдесят три</w:t>
      </w:r>
      <w:r w:rsidRPr="006B0229">
        <w:t>) человек</w:t>
      </w:r>
      <w:r>
        <w:t>а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7B4EAD" w:rsidRPr="006B0229" w:rsidRDefault="007B4EAD" w:rsidP="007B4EAD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7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D0F76" w:rsidRPr="006B0229" w:rsidRDefault="00681F1C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FD0F76" w:rsidRPr="006B0229" w:rsidSect="007B4EAD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D9" w:rsidRDefault="00581ED9" w:rsidP="00014C79">
      <w:r>
        <w:separator/>
      </w:r>
    </w:p>
  </w:endnote>
  <w:endnote w:type="continuationSeparator" w:id="0">
    <w:p w:rsidR="00581ED9" w:rsidRDefault="00581ED9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D9" w:rsidRDefault="00581ED9" w:rsidP="00014C79">
      <w:r>
        <w:separator/>
      </w:r>
    </w:p>
  </w:footnote>
  <w:footnote w:type="continuationSeparator" w:id="0">
    <w:p w:rsidR="00581ED9" w:rsidRDefault="00581ED9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14C79"/>
    <w:rsid w:val="00034FB2"/>
    <w:rsid w:val="00063FE0"/>
    <w:rsid w:val="00077825"/>
    <w:rsid w:val="000843D5"/>
    <w:rsid w:val="000970E0"/>
    <w:rsid w:val="000A1E7E"/>
    <w:rsid w:val="000B447A"/>
    <w:rsid w:val="000C1957"/>
    <w:rsid w:val="000E31AE"/>
    <w:rsid w:val="000F0456"/>
    <w:rsid w:val="00112129"/>
    <w:rsid w:val="0011743B"/>
    <w:rsid w:val="00123219"/>
    <w:rsid w:val="00126FF5"/>
    <w:rsid w:val="00162603"/>
    <w:rsid w:val="00177812"/>
    <w:rsid w:val="0018156C"/>
    <w:rsid w:val="001A1824"/>
    <w:rsid w:val="001B57CB"/>
    <w:rsid w:val="001B6F92"/>
    <w:rsid w:val="001D4E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7C60"/>
    <w:rsid w:val="002843F5"/>
    <w:rsid w:val="002A135F"/>
    <w:rsid w:val="002B15B0"/>
    <w:rsid w:val="002B4B76"/>
    <w:rsid w:val="002B68B7"/>
    <w:rsid w:val="002B7010"/>
    <w:rsid w:val="002D014E"/>
    <w:rsid w:val="002D45BE"/>
    <w:rsid w:val="002E68A7"/>
    <w:rsid w:val="00302D24"/>
    <w:rsid w:val="00303FC3"/>
    <w:rsid w:val="0031372B"/>
    <w:rsid w:val="00315EFE"/>
    <w:rsid w:val="00321675"/>
    <w:rsid w:val="00321E29"/>
    <w:rsid w:val="003227D7"/>
    <w:rsid w:val="00340903"/>
    <w:rsid w:val="0035311D"/>
    <w:rsid w:val="003577B3"/>
    <w:rsid w:val="003739DD"/>
    <w:rsid w:val="0037436D"/>
    <w:rsid w:val="003874A3"/>
    <w:rsid w:val="003877FA"/>
    <w:rsid w:val="003A1E31"/>
    <w:rsid w:val="00416C4B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73A70"/>
    <w:rsid w:val="00581ED9"/>
    <w:rsid w:val="005E13EC"/>
    <w:rsid w:val="005E5369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B4EAD"/>
    <w:rsid w:val="007C17F2"/>
    <w:rsid w:val="007C5004"/>
    <w:rsid w:val="007D59ED"/>
    <w:rsid w:val="008079D8"/>
    <w:rsid w:val="00847638"/>
    <w:rsid w:val="00851258"/>
    <w:rsid w:val="00855DE5"/>
    <w:rsid w:val="008573A1"/>
    <w:rsid w:val="00872434"/>
    <w:rsid w:val="00885C30"/>
    <w:rsid w:val="008C6BEF"/>
    <w:rsid w:val="008E2657"/>
    <w:rsid w:val="008F0EBF"/>
    <w:rsid w:val="008F312E"/>
    <w:rsid w:val="008F4361"/>
    <w:rsid w:val="008F4676"/>
    <w:rsid w:val="008F7F07"/>
    <w:rsid w:val="009061C6"/>
    <w:rsid w:val="0091109C"/>
    <w:rsid w:val="00913AED"/>
    <w:rsid w:val="00923E16"/>
    <w:rsid w:val="00950949"/>
    <w:rsid w:val="009510E4"/>
    <w:rsid w:val="00955C62"/>
    <w:rsid w:val="00956294"/>
    <w:rsid w:val="00975E62"/>
    <w:rsid w:val="0098613E"/>
    <w:rsid w:val="00997AE9"/>
    <w:rsid w:val="009C6E2A"/>
    <w:rsid w:val="009E3D53"/>
    <w:rsid w:val="009E3E47"/>
    <w:rsid w:val="009E4108"/>
    <w:rsid w:val="009F68B8"/>
    <w:rsid w:val="00A12511"/>
    <w:rsid w:val="00A13327"/>
    <w:rsid w:val="00A167AD"/>
    <w:rsid w:val="00A24B64"/>
    <w:rsid w:val="00A65ACA"/>
    <w:rsid w:val="00A672B6"/>
    <w:rsid w:val="00A71E35"/>
    <w:rsid w:val="00A77F66"/>
    <w:rsid w:val="00A9723E"/>
    <w:rsid w:val="00AF09BF"/>
    <w:rsid w:val="00AF51C8"/>
    <w:rsid w:val="00B503C0"/>
    <w:rsid w:val="00BC49A2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D7204"/>
    <w:rsid w:val="00CE732C"/>
    <w:rsid w:val="00CF4802"/>
    <w:rsid w:val="00D15062"/>
    <w:rsid w:val="00D3330E"/>
    <w:rsid w:val="00D408B4"/>
    <w:rsid w:val="00D6240D"/>
    <w:rsid w:val="00D74655"/>
    <w:rsid w:val="00D84908"/>
    <w:rsid w:val="00DB39A2"/>
    <w:rsid w:val="00DE7B7F"/>
    <w:rsid w:val="00E00179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8652E"/>
    <w:rsid w:val="00FC3268"/>
    <w:rsid w:val="00FC7FE6"/>
    <w:rsid w:val="00FD0F7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CA8A-751C-4B86-859F-6123C84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3-02-26T08:04:00Z</cp:lastPrinted>
  <dcterms:created xsi:type="dcterms:W3CDTF">2023-02-21T20:20:00Z</dcterms:created>
  <dcterms:modified xsi:type="dcterms:W3CDTF">2023-02-26T08:06:00Z</dcterms:modified>
</cp:coreProperties>
</file>